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7873F1" w:rsidP="006E0C85">
      <w:pPr>
        <w:spacing w:after="0" w:line="240" w:lineRule="auto"/>
        <w:ind w:left="5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транспорта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вязи и экологии 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8F56B5" w:rsidP="006E0C85">
      <w:pPr>
        <w:spacing w:after="0" w:line="240" w:lineRule="auto"/>
        <w:ind w:left="5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ичеву</w:t>
      </w:r>
      <w:proofErr w:type="spellEnd"/>
    </w:p>
    <w:p w:rsidR="00B25C90" w:rsidRDefault="00B25C90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87F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87F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преля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187F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E0C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205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</w:p>
    <w:p w:rsidR="00F70C31" w:rsidRDefault="00E871B4" w:rsidP="00D205A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05AA" w:rsidRPr="00D205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2 декабря 2016 года №4303 «Об утверждении порядка регистрации и учета аттракционной техники, установленной на территории муниципального образования город-курорт Геленджик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Pr="0021129A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87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05AA" w:rsidRPr="00D205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2 декабря 2016 г</w:t>
      </w:r>
      <w:bookmarkStart w:id="0" w:name="_GoBack"/>
      <w:bookmarkEnd w:id="0"/>
      <w:r w:rsidR="00D205AA" w:rsidRPr="00D20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4303 «Об утверждении порядка регистрации и учета аттракционной техники, установленной на</w:t>
      </w:r>
      <w:proofErr w:type="gramEnd"/>
      <w:r w:rsidR="00D205AA" w:rsidRPr="00D2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5A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л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омышленности, транспорта,</w:t>
      </w:r>
      <w:r w:rsid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и экологии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</w:t>
      </w:r>
      <w:r w:rsid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D205A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87F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антикоррупционной экспертизы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нормативных правовых актов)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163E25" w:rsidRDefault="0003019A" w:rsidP="00187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05AA" w:rsidRPr="00D205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2 декабря 2016 года №4303 «Об утверждении порядка регистрации и учета аттракционной техники, установленной на территории 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может быть рекомендован для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1129A" w:rsidRPr="0021129A" w:rsidRDefault="0021129A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87FCC" w:rsidRDefault="00187FCC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D205AA" w:rsidRDefault="00D205A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D205AA" w:rsidRDefault="00D205A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D205AA" w:rsidRDefault="00D205A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D205AA" w:rsidRDefault="00D205A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D205AA" w:rsidRDefault="00D205A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D205AA" w:rsidRDefault="00D205A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D205AA" w:rsidRDefault="00D205A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D205AA" w:rsidRDefault="00D205A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D205AA" w:rsidRDefault="00D205A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D205AA" w:rsidRDefault="00D205A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D205AA" w:rsidRDefault="00D205A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A752C4" w:rsidRDefault="00A752C4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269F5" w:rsidRPr="00A752C4" w:rsidRDefault="00A752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В. Заболотнев</w:t>
      </w:r>
    </w:p>
    <w:p w:rsidR="003E3AF0" w:rsidRPr="00A752C4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52C4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A752C4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2B3" w:rsidRDefault="007462B3">
      <w:pPr>
        <w:spacing w:after="0" w:line="240" w:lineRule="auto"/>
      </w:pPr>
      <w:r>
        <w:separator/>
      </w:r>
    </w:p>
  </w:endnote>
  <w:endnote w:type="continuationSeparator" w:id="0">
    <w:p w:rsidR="007462B3" w:rsidRDefault="0074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2B3" w:rsidRDefault="007462B3">
      <w:pPr>
        <w:spacing w:after="0" w:line="240" w:lineRule="auto"/>
      </w:pPr>
      <w:r>
        <w:separator/>
      </w:r>
    </w:p>
  </w:footnote>
  <w:footnote w:type="continuationSeparator" w:id="0">
    <w:p w:rsidR="007462B3" w:rsidRDefault="0074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7462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8F56B5">
          <w:rPr>
            <w:rFonts w:ascii="Times New Roman" w:hAnsi="Times New Roman" w:cs="Times New Roman"/>
            <w:sz w:val="28"/>
          </w:rPr>
          <w:fldChar w:fldCharType="begin"/>
        </w:r>
        <w:r w:rsidRPr="008F56B5">
          <w:rPr>
            <w:rFonts w:ascii="Times New Roman" w:hAnsi="Times New Roman" w:cs="Times New Roman"/>
            <w:sz w:val="28"/>
          </w:rPr>
          <w:instrText>PAGE   \* MERGEFORMAT</w:instrText>
        </w:r>
        <w:r w:rsidRPr="008F56B5">
          <w:rPr>
            <w:rFonts w:ascii="Times New Roman" w:hAnsi="Times New Roman" w:cs="Times New Roman"/>
            <w:sz w:val="28"/>
          </w:rPr>
          <w:fldChar w:fldCharType="separate"/>
        </w:r>
        <w:r w:rsidR="00D205AA">
          <w:rPr>
            <w:rFonts w:ascii="Times New Roman" w:hAnsi="Times New Roman" w:cs="Times New Roman"/>
            <w:noProof/>
            <w:sz w:val="28"/>
          </w:rPr>
          <w:t>2</w:t>
        </w:r>
        <w:r w:rsidRPr="008F56B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F56B5" w:rsidRDefault="008F56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5018E"/>
    <w:rsid w:val="00163E25"/>
    <w:rsid w:val="001721A8"/>
    <w:rsid w:val="00182D18"/>
    <w:rsid w:val="00185C5A"/>
    <w:rsid w:val="00187FCC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0C85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2B3"/>
    <w:rsid w:val="00746E91"/>
    <w:rsid w:val="00756443"/>
    <w:rsid w:val="007856DE"/>
    <w:rsid w:val="00786181"/>
    <w:rsid w:val="007873F1"/>
    <w:rsid w:val="0079333C"/>
    <w:rsid w:val="00793F2B"/>
    <w:rsid w:val="007960D9"/>
    <w:rsid w:val="007A1224"/>
    <w:rsid w:val="007A3BC7"/>
    <w:rsid w:val="007B552A"/>
    <w:rsid w:val="007B7189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8F56B5"/>
    <w:rsid w:val="009002B5"/>
    <w:rsid w:val="00902260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36C8"/>
    <w:rsid w:val="00A65D3D"/>
    <w:rsid w:val="00A752C4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36F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205AA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29DA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5275F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05D0"/>
    <w:rsid w:val="00F21F34"/>
    <w:rsid w:val="00F22FA5"/>
    <w:rsid w:val="00F30C6A"/>
    <w:rsid w:val="00F33F81"/>
    <w:rsid w:val="00F34C70"/>
    <w:rsid w:val="00F44450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A7FE-81C9-4829-A1DC-1054FB68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4</cp:revision>
  <cp:lastPrinted>2017-04-18T14:47:00Z</cp:lastPrinted>
  <dcterms:created xsi:type="dcterms:W3CDTF">2016-08-03T08:41:00Z</dcterms:created>
  <dcterms:modified xsi:type="dcterms:W3CDTF">2017-04-18T14:49:00Z</dcterms:modified>
</cp:coreProperties>
</file>